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2B" w:rsidRDefault="00D1062B" w:rsidP="00D1062B">
      <w:pPr>
        <w:rPr>
          <w:b/>
        </w:rPr>
      </w:pPr>
      <w:bookmarkStart w:id="0" w:name="_GoBack"/>
      <w:bookmarkEnd w:id="0"/>
    </w:p>
    <w:p w:rsidR="00D1062B" w:rsidRDefault="00D1062B" w:rsidP="008E46FA">
      <w:pPr>
        <w:jc w:val="center"/>
        <w:rPr>
          <w:b/>
        </w:rPr>
      </w:pPr>
    </w:p>
    <w:p w:rsidR="00B428CA" w:rsidRPr="00265635" w:rsidRDefault="00182EDC" w:rsidP="008E46FA">
      <w:pPr>
        <w:jc w:val="center"/>
        <w:rPr>
          <w:b/>
        </w:rPr>
      </w:pPr>
      <w:r>
        <w:rPr>
          <w:b/>
        </w:rPr>
        <w:t>Nom de la société</w:t>
      </w:r>
    </w:p>
    <w:p w:rsidR="008E46FA" w:rsidRDefault="008E46FA" w:rsidP="00527A67">
      <w:pPr>
        <w:rPr>
          <w:u w:val="single"/>
        </w:rPr>
      </w:pPr>
      <w:r>
        <w:rPr>
          <w:u w:val="single"/>
        </w:rPr>
        <w:t>Titre :</w:t>
      </w:r>
    </w:p>
    <w:p w:rsidR="006E182B" w:rsidRDefault="006E182B" w:rsidP="00527A67"/>
    <w:p w:rsidR="00D13AC5" w:rsidRDefault="00182EDC" w:rsidP="00527A67">
      <w:r>
        <w:t>………………………………………………………………………………………………………………………………</w:t>
      </w:r>
    </w:p>
    <w:p w:rsidR="00182EDC" w:rsidRDefault="00182EDC" w:rsidP="00527A67">
      <w:pPr>
        <w:rPr>
          <w:u w:val="single"/>
        </w:rPr>
      </w:pPr>
    </w:p>
    <w:p w:rsidR="00527A67" w:rsidRPr="00527A67" w:rsidRDefault="00527A67" w:rsidP="00527A67">
      <w:pPr>
        <w:rPr>
          <w:u w:val="single"/>
        </w:rPr>
      </w:pPr>
      <w:r w:rsidRPr="00527A67">
        <w:rPr>
          <w:u w:val="single"/>
        </w:rPr>
        <w:t>Contexte :</w:t>
      </w:r>
    </w:p>
    <w:p w:rsidR="00527A67" w:rsidRDefault="00527A67" w:rsidP="00527A67"/>
    <w:p w:rsidR="00BC340F" w:rsidRDefault="00182EDC" w:rsidP="005E44D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4D8" w:rsidRDefault="005E44D8" w:rsidP="005E44D8">
      <w:pPr>
        <w:jc w:val="both"/>
      </w:pPr>
    </w:p>
    <w:p w:rsidR="005A340E" w:rsidRPr="005A340E" w:rsidRDefault="005A340E" w:rsidP="005A340E">
      <w:pPr>
        <w:rPr>
          <w:u w:val="single"/>
        </w:rPr>
      </w:pPr>
      <w:r w:rsidRPr="005A340E">
        <w:rPr>
          <w:u w:val="single"/>
        </w:rPr>
        <w:t>Périmètre d’activité :</w:t>
      </w:r>
    </w:p>
    <w:p w:rsidR="005A340E" w:rsidRDefault="005A340E" w:rsidP="005A340E">
      <w:pPr>
        <w:jc w:val="both"/>
      </w:pPr>
    </w:p>
    <w:p w:rsidR="005D1AC4" w:rsidRDefault="00182EDC" w:rsidP="0024429F">
      <w:pPr>
        <w:widowControl w:val="0"/>
        <w:jc w:val="both"/>
        <w:rPr>
          <w:rFonts w:ascii="ArevSans-Roman" w:hAnsi="ArevSans-Roman" w:cs="ArevSans-Roma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88C" w:rsidRDefault="00D0688C" w:rsidP="0024429F">
      <w:pPr>
        <w:widowControl w:val="0"/>
        <w:jc w:val="both"/>
        <w:rPr>
          <w:rFonts w:ascii="ArevSans-Roman" w:hAnsi="ArevSans-Roman" w:cs="ArevSans-Roman"/>
        </w:rPr>
      </w:pPr>
    </w:p>
    <w:p w:rsidR="00070C78" w:rsidRDefault="00B428CA" w:rsidP="00070C78">
      <w:pPr>
        <w:widowControl w:val="0"/>
        <w:rPr>
          <w:rFonts w:ascii="ArevSans-Roman" w:hAnsi="ArevSans-Roman" w:cs="ArevSans-Roman"/>
        </w:rPr>
      </w:pPr>
      <w:r w:rsidRPr="00070C78">
        <w:rPr>
          <w:rFonts w:ascii="ArevSans-Roman" w:hAnsi="ArevSans-Roman" w:cs="ArevSans-Roman"/>
        </w:rPr>
        <w:t>Livrable</w:t>
      </w:r>
      <w:r w:rsidR="0026391B">
        <w:rPr>
          <w:rFonts w:ascii="ArevSans-Roman" w:hAnsi="ArevSans-Roman" w:cs="ArevSans-Roman"/>
        </w:rPr>
        <w:t>s</w:t>
      </w:r>
      <w:r w:rsidR="00070C78" w:rsidRPr="00070C78">
        <w:rPr>
          <w:rFonts w:ascii="ArevSans-Roman" w:hAnsi="ArevSans-Roman" w:cs="ArevSans-Roman"/>
        </w:rPr>
        <w:t xml:space="preserve"> et date</w:t>
      </w:r>
      <w:r w:rsidR="0026391B">
        <w:rPr>
          <w:rFonts w:ascii="ArevSans-Roman" w:hAnsi="ArevSans-Roman" w:cs="ArevSans-Roman"/>
        </w:rPr>
        <w:t>s</w:t>
      </w:r>
      <w:r w:rsidR="00070C78" w:rsidRPr="00070C78">
        <w:rPr>
          <w:rFonts w:ascii="ArevSans-Roman" w:hAnsi="ArevSans-Roman" w:cs="ArevSans-Roman"/>
        </w:rPr>
        <w:t xml:space="preserve"> de fourniture</w:t>
      </w:r>
      <w:r w:rsidRPr="00070C78">
        <w:rPr>
          <w:rFonts w:ascii="ArevSans-Roman" w:hAnsi="ArevSans-Roman" w:cs="ArevSans-Roman"/>
        </w:rPr>
        <w:t xml:space="preserve"> : </w:t>
      </w:r>
    </w:p>
    <w:p w:rsidR="0026391B" w:rsidRPr="00070C78" w:rsidRDefault="0026391B" w:rsidP="00070C78">
      <w:pPr>
        <w:widowControl w:val="0"/>
        <w:rPr>
          <w:rFonts w:ascii="ArevSans-Roman" w:hAnsi="ArevSans-Roman" w:cs="ArevSans-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070C78" w:rsidRPr="00070C78" w:rsidTr="00070C78">
        <w:tc>
          <w:tcPr>
            <w:tcW w:w="6374" w:type="dxa"/>
          </w:tcPr>
          <w:p w:rsidR="00070C78" w:rsidRPr="00070C78" w:rsidRDefault="00070C78" w:rsidP="0026391B">
            <w:pPr>
              <w:spacing w:before="60" w:after="60"/>
              <w:jc w:val="center"/>
              <w:rPr>
                <w:b/>
              </w:rPr>
            </w:pPr>
            <w:r w:rsidRPr="00070C78">
              <w:rPr>
                <w:b/>
              </w:rPr>
              <w:t>Livrable</w:t>
            </w:r>
          </w:p>
        </w:tc>
        <w:tc>
          <w:tcPr>
            <w:tcW w:w="3254" w:type="dxa"/>
            <w:vAlign w:val="center"/>
          </w:tcPr>
          <w:p w:rsidR="00070C78" w:rsidRPr="00070C78" w:rsidRDefault="00070C78" w:rsidP="0026391B">
            <w:pPr>
              <w:spacing w:before="60" w:after="60"/>
              <w:jc w:val="center"/>
              <w:rPr>
                <w:b/>
              </w:rPr>
            </w:pPr>
            <w:r w:rsidRPr="00070C78">
              <w:rPr>
                <w:b/>
              </w:rPr>
              <w:t>Date de fourniture au plus tard</w:t>
            </w:r>
          </w:p>
        </w:tc>
      </w:tr>
      <w:tr w:rsidR="00070C78" w:rsidRPr="00070C78" w:rsidTr="00070C78">
        <w:tc>
          <w:tcPr>
            <w:tcW w:w="6374" w:type="dxa"/>
          </w:tcPr>
          <w:p w:rsidR="00070C78" w:rsidRPr="00070C78" w:rsidRDefault="00070C78" w:rsidP="0026391B">
            <w:pPr>
              <w:spacing w:before="60" w:after="60"/>
            </w:pPr>
          </w:p>
        </w:tc>
        <w:tc>
          <w:tcPr>
            <w:tcW w:w="3254" w:type="dxa"/>
            <w:vAlign w:val="center"/>
          </w:tcPr>
          <w:p w:rsidR="00070C78" w:rsidRPr="00070C78" w:rsidRDefault="00070C78" w:rsidP="0026391B">
            <w:pPr>
              <w:widowControl w:val="0"/>
              <w:spacing w:before="60" w:after="60"/>
              <w:jc w:val="center"/>
              <w:rPr>
                <w:rFonts w:ascii="ArevSans-Roman" w:hAnsi="ArevSans-Roman" w:cs="ArevSans-Roman"/>
              </w:rPr>
            </w:pPr>
          </w:p>
        </w:tc>
      </w:tr>
      <w:tr w:rsidR="00070C78" w:rsidRPr="00070C78" w:rsidTr="00070C78">
        <w:tc>
          <w:tcPr>
            <w:tcW w:w="6374" w:type="dxa"/>
          </w:tcPr>
          <w:p w:rsidR="0024429F" w:rsidRPr="00070C78" w:rsidRDefault="0024429F" w:rsidP="00BC340F">
            <w:pPr>
              <w:spacing w:before="60" w:after="60"/>
            </w:pPr>
          </w:p>
        </w:tc>
        <w:tc>
          <w:tcPr>
            <w:tcW w:w="3254" w:type="dxa"/>
            <w:vAlign w:val="center"/>
          </w:tcPr>
          <w:p w:rsidR="00070C78" w:rsidRPr="00070C78" w:rsidRDefault="00070C78" w:rsidP="0026391B">
            <w:pPr>
              <w:spacing w:before="60" w:after="60"/>
              <w:jc w:val="center"/>
            </w:pPr>
          </w:p>
        </w:tc>
      </w:tr>
      <w:tr w:rsidR="00BC340F" w:rsidRPr="00070C78" w:rsidTr="00070C78">
        <w:tc>
          <w:tcPr>
            <w:tcW w:w="6374" w:type="dxa"/>
          </w:tcPr>
          <w:p w:rsidR="00BC340F" w:rsidRPr="00A70A88" w:rsidRDefault="00BC340F" w:rsidP="00BC340F">
            <w:pPr>
              <w:spacing w:before="60" w:after="60"/>
            </w:pPr>
          </w:p>
        </w:tc>
        <w:tc>
          <w:tcPr>
            <w:tcW w:w="3254" w:type="dxa"/>
            <w:vAlign w:val="center"/>
          </w:tcPr>
          <w:p w:rsidR="00BC340F" w:rsidRDefault="00BC340F" w:rsidP="00D1062B">
            <w:pPr>
              <w:spacing w:before="60" w:after="60"/>
            </w:pPr>
          </w:p>
        </w:tc>
      </w:tr>
      <w:tr w:rsidR="00BC340F" w:rsidRPr="00070C78" w:rsidTr="00070C78">
        <w:tc>
          <w:tcPr>
            <w:tcW w:w="6374" w:type="dxa"/>
          </w:tcPr>
          <w:p w:rsidR="00BC340F" w:rsidRPr="00A70A88" w:rsidRDefault="00BC340F" w:rsidP="00BC340F">
            <w:pPr>
              <w:spacing w:before="60" w:after="60"/>
            </w:pPr>
          </w:p>
        </w:tc>
        <w:tc>
          <w:tcPr>
            <w:tcW w:w="3254" w:type="dxa"/>
            <w:vAlign w:val="center"/>
          </w:tcPr>
          <w:p w:rsidR="00BC340F" w:rsidRDefault="00BC340F" w:rsidP="0026391B">
            <w:pPr>
              <w:spacing w:before="60" w:after="60"/>
              <w:jc w:val="center"/>
            </w:pPr>
          </w:p>
        </w:tc>
      </w:tr>
    </w:tbl>
    <w:p w:rsidR="00070C78" w:rsidRDefault="00070C78" w:rsidP="00527A67"/>
    <w:p w:rsidR="00562C18" w:rsidRDefault="00562C18" w:rsidP="00562C18">
      <w:r>
        <w:t>Une réunion de lancement de l’activité sera organisée par</w:t>
      </w:r>
      <w:r w:rsidR="00D1062B">
        <w:t xml:space="preserve"> …</w:t>
      </w:r>
      <w:proofErr w:type="gramStart"/>
      <w:r w:rsidR="00D1062B">
        <w:t>…….</w:t>
      </w:r>
      <w:proofErr w:type="gramEnd"/>
      <w:r>
        <w:t>.</w:t>
      </w:r>
    </w:p>
    <w:p w:rsidR="003453FF" w:rsidRDefault="00562C18" w:rsidP="00B06645">
      <w:pPr>
        <w:jc w:val="both"/>
      </w:pPr>
      <w:r>
        <w:t xml:space="preserve">Des réunions d’avancement régulières (sur une base d’une par trimestre) seront également organisées par </w:t>
      </w:r>
      <w:r w:rsidR="00D1062B">
        <w:t xml:space="preserve">………. </w:t>
      </w:r>
      <w:proofErr w:type="gramStart"/>
      <w:r>
        <w:t>et</w:t>
      </w:r>
      <w:proofErr w:type="gramEnd"/>
      <w:r>
        <w:t xml:space="preserve"> des points dédiés pourront aussi être prévus en fonction de l’avancement des travaux et des difficultés rencontrées.</w:t>
      </w:r>
    </w:p>
    <w:p w:rsidR="00B428CA" w:rsidRDefault="00B428CA" w:rsidP="00CB5520"/>
    <w:sectPr w:rsidR="00B428CA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83" w:rsidRDefault="007A4A83">
      <w:r>
        <w:separator/>
      </w:r>
    </w:p>
  </w:endnote>
  <w:endnote w:type="continuationSeparator" w:id="0">
    <w:p w:rsidR="007A4A83" w:rsidRDefault="007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ev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9C772C">
      <w:rPr>
        <w:noProof/>
      </w:rPr>
      <w:t>Annexe technique - 100 k€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83" w:rsidRDefault="007A4A83">
      <w:r>
        <w:separator/>
      </w:r>
    </w:p>
  </w:footnote>
  <w:footnote w:type="continuationSeparator" w:id="0">
    <w:p w:rsidR="007A4A83" w:rsidRDefault="007A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D106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32C3D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C772C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FF5"/>
    <w:multiLevelType w:val="hybridMultilevel"/>
    <w:tmpl w:val="EA9020E4"/>
    <w:lvl w:ilvl="0" w:tplc="BCDCF24C">
      <w:start w:val="5"/>
      <w:numFmt w:val="bullet"/>
      <w:lvlText w:val="-"/>
      <w:lvlJc w:val="left"/>
      <w:pPr>
        <w:ind w:left="720" w:hanging="360"/>
      </w:pPr>
      <w:rPr>
        <w:rFonts w:ascii="ArevSans-Roman" w:eastAsiaTheme="minorHAnsi" w:hAnsi="ArevSans-Roman" w:cs="ArevSan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38D3"/>
    <w:multiLevelType w:val="hybridMultilevel"/>
    <w:tmpl w:val="2F902EB6"/>
    <w:lvl w:ilvl="0" w:tplc="342830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F0945"/>
    <w:multiLevelType w:val="hybridMultilevel"/>
    <w:tmpl w:val="210E6434"/>
    <w:lvl w:ilvl="0" w:tplc="C2385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67"/>
    <w:rsid w:val="0001429B"/>
    <w:rsid w:val="00070C78"/>
    <w:rsid w:val="00086F63"/>
    <w:rsid w:val="00087968"/>
    <w:rsid w:val="000B149D"/>
    <w:rsid w:val="000E0538"/>
    <w:rsid w:val="000E224B"/>
    <w:rsid w:val="000E35FA"/>
    <w:rsid w:val="00113BF2"/>
    <w:rsid w:val="00135A37"/>
    <w:rsid w:val="00175EE8"/>
    <w:rsid w:val="00180BEE"/>
    <w:rsid w:val="00182EDC"/>
    <w:rsid w:val="001F6057"/>
    <w:rsid w:val="0024429F"/>
    <w:rsid w:val="002517D7"/>
    <w:rsid w:val="00253853"/>
    <w:rsid w:val="0026391B"/>
    <w:rsid w:val="00265635"/>
    <w:rsid w:val="00271C48"/>
    <w:rsid w:val="002F2074"/>
    <w:rsid w:val="002F79A4"/>
    <w:rsid w:val="00304A4C"/>
    <w:rsid w:val="003453FF"/>
    <w:rsid w:val="003B5F16"/>
    <w:rsid w:val="0043679A"/>
    <w:rsid w:val="00464096"/>
    <w:rsid w:val="004A18C9"/>
    <w:rsid w:val="00527A67"/>
    <w:rsid w:val="005607F6"/>
    <w:rsid w:val="00562C18"/>
    <w:rsid w:val="005A340E"/>
    <w:rsid w:val="005A558E"/>
    <w:rsid w:val="005D1AC4"/>
    <w:rsid w:val="005E44D8"/>
    <w:rsid w:val="005E6ABB"/>
    <w:rsid w:val="006150A6"/>
    <w:rsid w:val="00627DA9"/>
    <w:rsid w:val="00675A06"/>
    <w:rsid w:val="0069308A"/>
    <w:rsid w:val="006D3BFD"/>
    <w:rsid w:val="006D468F"/>
    <w:rsid w:val="006D4EBF"/>
    <w:rsid w:val="006E182B"/>
    <w:rsid w:val="00716F56"/>
    <w:rsid w:val="00720580"/>
    <w:rsid w:val="00750F76"/>
    <w:rsid w:val="007606E9"/>
    <w:rsid w:val="007A4A83"/>
    <w:rsid w:val="007C47BA"/>
    <w:rsid w:val="008358A1"/>
    <w:rsid w:val="0086666C"/>
    <w:rsid w:val="0088366F"/>
    <w:rsid w:val="008D24B5"/>
    <w:rsid w:val="008D5EFB"/>
    <w:rsid w:val="008D628A"/>
    <w:rsid w:val="008E46FA"/>
    <w:rsid w:val="008F5264"/>
    <w:rsid w:val="009220ED"/>
    <w:rsid w:val="009603E7"/>
    <w:rsid w:val="009B3DCA"/>
    <w:rsid w:val="009C772C"/>
    <w:rsid w:val="009E2ADF"/>
    <w:rsid w:val="009E3FD2"/>
    <w:rsid w:val="00A13BE8"/>
    <w:rsid w:val="00A23FCA"/>
    <w:rsid w:val="00A41F31"/>
    <w:rsid w:val="00A70A88"/>
    <w:rsid w:val="00A7164D"/>
    <w:rsid w:val="00A738D8"/>
    <w:rsid w:val="00A779C2"/>
    <w:rsid w:val="00AA3465"/>
    <w:rsid w:val="00AC7E06"/>
    <w:rsid w:val="00B01F9F"/>
    <w:rsid w:val="00B06645"/>
    <w:rsid w:val="00B428CA"/>
    <w:rsid w:val="00B50010"/>
    <w:rsid w:val="00B70EE3"/>
    <w:rsid w:val="00B72A9D"/>
    <w:rsid w:val="00B916B3"/>
    <w:rsid w:val="00B9649F"/>
    <w:rsid w:val="00BC2DF8"/>
    <w:rsid w:val="00BC340F"/>
    <w:rsid w:val="00BD44CE"/>
    <w:rsid w:val="00BE5A9C"/>
    <w:rsid w:val="00C11B6B"/>
    <w:rsid w:val="00CB48A0"/>
    <w:rsid w:val="00CB5520"/>
    <w:rsid w:val="00CE1BE5"/>
    <w:rsid w:val="00D0688C"/>
    <w:rsid w:val="00D1062B"/>
    <w:rsid w:val="00D13AC5"/>
    <w:rsid w:val="00D35A37"/>
    <w:rsid w:val="00D47D1B"/>
    <w:rsid w:val="00D52750"/>
    <w:rsid w:val="00D8658F"/>
    <w:rsid w:val="00DC3F09"/>
    <w:rsid w:val="00DE7E00"/>
    <w:rsid w:val="00DF0315"/>
    <w:rsid w:val="00E27C22"/>
    <w:rsid w:val="00E32C3D"/>
    <w:rsid w:val="00E625F8"/>
    <w:rsid w:val="00E845A0"/>
    <w:rsid w:val="00E94368"/>
    <w:rsid w:val="00EA7432"/>
    <w:rsid w:val="00EE13ED"/>
    <w:rsid w:val="00F33678"/>
    <w:rsid w:val="00F52F70"/>
    <w:rsid w:val="00F57D91"/>
    <w:rsid w:val="00F75836"/>
    <w:rsid w:val="00FB161C"/>
    <w:rsid w:val="00FC3BA0"/>
    <w:rsid w:val="00FC42F2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571A01"/>
  <w15:chartTrackingRefBased/>
  <w15:docId w15:val="{2912B045-B1FF-453D-BAE1-8B395032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27A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A67"/>
  </w:style>
  <w:style w:type="character" w:customStyle="1" w:styleId="CommentaireCar">
    <w:name w:val="Commentaire Car"/>
    <w:basedOn w:val="Policepardfaut"/>
    <w:link w:val="Commentaire"/>
    <w:uiPriority w:val="99"/>
    <w:semiHidden/>
    <w:rsid w:val="00527A6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7A67"/>
    <w:rPr>
      <w:b/>
      <w:bCs/>
    </w:rPr>
  </w:style>
  <w:style w:type="paragraph" w:styleId="Paragraphedeliste">
    <w:name w:val="List Paragraph"/>
    <w:basedOn w:val="Normal"/>
    <w:uiPriority w:val="34"/>
    <w:qFormat/>
    <w:rsid w:val="00CB55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7840-B041-4FE1-8D85-1A0F869E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u Jean-Marc</dc:creator>
  <cp:keywords/>
  <dc:description/>
  <cp:lastModifiedBy>Robert Eloise</cp:lastModifiedBy>
  <cp:revision>3</cp:revision>
  <cp:lastPrinted>2021-05-18T08:54:00Z</cp:lastPrinted>
  <dcterms:created xsi:type="dcterms:W3CDTF">2021-05-20T07:44:00Z</dcterms:created>
  <dcterms:modified xsi:type="dcterms:W3CDTF">2021-05-20T08:54:00Z</dcterms:modified>
</cp:coreProperties>
</file>